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46" w:rsidRPr="00875E43" w:rsidRDefault="00875E43" w:rsidP="00875E43">
      <w:pPr>
        <w:jc w:val="center"/>
        <w:rPr>
          <w:rFonts w:ascii="Times New Roman" w:hAnsi="Times New Roman" w:cs="Times New Roman"/>
          <w:sz w:val="36"/>
          <w:szCs w:val="36"/>
        </w:rPr>
      </w:pPr>
      <w:r w:rsidRPr="00875E43">
        <w:rPr>
          <w:rFonts w:ascii="Times New Roman" w:hAnsi="Times New Roman" w:cs="Times New Roman"/>
          <w:sz w:val="36"/>
          <w:szCs w:val="36"/>
        </w:rPr>
        <w:t>Agenda</w:t>
      </w:r>
    </w:p>
    <w:p w:rsidR="00875E43" w:rsidRPr="00875E43" w:rsidRDefault="00875E43" w:rsidP="00875E43">
      <w:pPr>
        <w:jc w:val="center"/>
        <w:rPr>
          <w:rFonts w:ascii="Arial" w:hAnsi="Arial" w:cs="Arial"/>
          <w:sz w:val="28"/>
          <w:szCs w:val="28"/>
        </w:rPr>
      </w:pPr>
    </w:p>
    <w:p w:rsidR="00875E43" w:rsidRPr="00875E43" w:rsidRDefault="00875E43" w:rsidP="00875E43">
      <w:pPr>
        <w:rPr>
          <w:rFonts w:ascii="Times New Roman" w:hAnsi="Times New Roman" w:cs="Times New Roman"/>
          <w:sz w:val="28"/>
          <w:szCs w:val="28"/>
        </w:rPr>
      </w:pPr>
      <w:r w:rsidRPr="00875E43">
        <w:rPr>
          <w:rFonts w:ascii="Times New Roman" w:hAnsi="Times New Roman" w:cs="Times New Roman"/>
          <w:sz w:val="28"/>
          <w:szCs w:val="28"/>
        </w:rPr>
        <w:t>Newdale City Council Meeting</w:t>
      </w:r>
    </w:p>
    <w:p w:rsidR="00875E43" w:rsidRPr="00875E43" w:rsidRDefault="003C36FE" w:rsidP="0087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6</w:t>
      </w:r>
      <w:r w:rsidR="008A3AD4">
        <w:rPr>
          <w:rFonts w:ascii="Times New Roman" w:hAnsi="Times New Roman" w:cs="Times New Roman"/>
          <w:sz w:val="24"/>
          <w:szCs w:val="24"/>
        </w:rPr>
        <w:t>, 2016</w:t>
      </w:r>
      <w:r w:rsidR="00875E43" w:rsidRPr="00875E43">
        <w:rPr>
          <w:rFonts w:ascii="Times New Roman" w:hAnsi="Times New Roman" w:cs="Times New Roman"/>
          <w:sz w:val="24"/>
          <w:szCs w:val="24"/>
        </w:rPr>
        <w:t xml:space="preserve">    8:00 p.m.</w:t>
      </w:r>
    </w:p>
    <w:p w:rsidR="00875E43" w:rsidRDefault="00875E43" w:rsidP="00875E43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Welcome – Pledge of Allegiance</w:t>
      </w:r>
    </w:p>
    <w:p w:rsidR="001379A8" w:rsidRDefault="001379A8" w:rsidP="00CF4AA1">
      <w:pPr>
        <w:rPr>
          <w:rFonts w:ascii="Times New Roman" w:hAnsi="Times New Roman"/>
          <w:sz w:val="24"/>
          <w:szCs w:val="24"/>
        </w:rPr>
      </w:pPr>
      <w:proofErr w:type="spellStart"/>
      <w:r w:rsidRPr="001379A8">
        <w:rPr>
          <w:rFonts w:ascii="Times New Roman" w:hAnsi="Times New Roman"/>
          <w:sz w:val="24"/>
          <w:szCs w:val="24"/>
        </w:rPr>
        <w:t>Schwendiman</w:t>
      </w:r>
      <w:proofErr w:type="spellEnd"/>
      <w:r w:rsidRPr="001379A8">
        <w:rPr>
          <w:rFonts w:ascii="Times New Roman" w:hAnsi="Times New Roman"/>
          <w:sz w:val="24"/>
          <w:szCs w:val="24"/>
        </w:rPr>
        <w:t xml:space="preserve"> Lease Agreement </w:t>
      </w:r>
    </w:p>
    <w:p w:rsidR="003C36FE" w:rsidRDefault="003C36FE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ler &amp; Associates – Marvin Fielding</w:t>
      </w:r>
      <w:bookmarkStart w:id="0" w:name="_GoBack"/>
      <w:bookmarkEnd w:id="0"/>
    </w:p>
    <w:p w:rsidR="00CF4AA1" w:rsidRDefault="00CF4AA1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tewater Project – </w:t>
      </w:r>
      <w:r w:rsidRPr="00875E43">
        <w:rPr>
          <w:rFonts w:ascii="Times New Roman" w:hAnsi="Times New Roman"/>
          <w:sz w:val="24"/>
          <w:szCs w:val="24"/>
        </w:rPr>
        <w:t>The Dyer Group</w:t>
      </w:r>
    </w:p>
    <w:p w:rsidR="001A6223" w:rsidRPr="001A6223" w:rsidRDefault="001A6223" w:rsidP="001A6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ineers Report - </w:t>
      </w:r>
      <w:r w:rsidRPr="001A6223">
        <w:rPr>
          <w:rFonts w:ascii="Times New Roman" w:hAnsi="Times New Roman"/>
          <w:sz w:val="24"/>
          <w:szCs w:val="24"/>
        </w:rPr>
        <w:t>The Dyer Group</w:t>
      </w:r>
    </w:p>
    <w:p w:rsidR="001A6223" w:rsidRDefault="001A6223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Works Report</w:t>
      </w:r>
    </w:p>
    <w:p w:rsidR="00CF4AA1" w:rsidRDefault="00CF4AA1" w:rsidP="00CF4AA1">
      <w:pPr>
        <w:rPr>
          <w:rFonts w:ascii="Times New Roman" w:hAnsi="Times New Roman"/>
          <w:sz w:val="24"/>
          <w:szCs w:val="24"/>
        </w:rPr>
      </w:pPr>
      <w:r w:rsidRPr="00875E43">
        <w:rPr>
          <w:rFonts w:ascii="Times New Roman" w:hAnsi="Times New Roman"/>
          <w:sz w:val="24"/>
          <w:szCs w:val="24"/>
        </w:rPr>
        <w:t>Business by Departments:</w:t>
      </w:r>
    </w:p>
    <w:p w:rsidR="001379A8" w:rsidRDefault="009509FF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4AA1" w:rsidRPr="00875E43" w:rsidRDefault="00CF4AA1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’s Business:</w:t>
      </w:r>
    </w:p>
    <w:p w:rsidR="00CF4AA1" w:rsidRPr="00875E43" w:rsidRDefault="00CF4AA1" w:rsidP="00CF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cky Mountain Power Franchise Ordinance</w:t>
      </w:r>
    </w:p>
    <w:p w:rsidR="00C30819" w:rsidRPr="00875E43" w:rsidRDefault="00C30819" w:rsidP="00C30819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Minutes</w:t>
      </w:r>
    </w:p>
    <w:p w:rsidR="00C30819" w:rsidRDefault="00C30819" w:rsidP="00C30819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Bills to Pay</w:t>
      </w:r>
    </w:p>
    <w:p w:rsidR="00875E43" w:rsidRPr="00875E43" w:rsidRDefault="00875E43" w:rsidP="00875E43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Adjourn</w:t>
      </w:r>
    </w:p>
    <w:p w:rsidR="00875E43" w:rsidRPr="00875E43" w:rsidRDefault="00875E43" w:rsidP="00875E43">
      <w:pPr>
        <w:rPr>
          <w:rFonts w:ascii="Times New Roman" w:hAnsi="Times New Roman" w:cs="Times New Roman"/>
          <w:sz w:val="24"/>
          <w:szCs w:val="24"/>
        </w:rPr>
      </w:pPr>
    </w:p>
    <w:p w:rsidR="00875E43" w:rsidRPr="00875E43" w:rsidRDefault="00875E43" w:rsidP="00875E43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sz w:val="24"/>
          <w:szCs w:val="24"/>
        </w:rPr>
        <w:t>THE ABOVE SHEDULE REPRESENTS A BEST EFFORT AT SCHEDULING.  IT MAY BE NECESSARY FROM TIME TO TIME TO MAKE AN ADJUSTMENT TO ACCOMMODATE UNFORSEEN CIRCUMSTANCES.</w:t>
      </w:r>
    </w:p>
    <w:p w:rsidR="00875E43" w:rsidRDefault="00875E43" w:rsidP="00875E43">
      <w:pPr>
        <w:rPr>
          <w:rFonts w:ascii="Times New Roman" w:hAnsi="Times New Roman" w:cs="Times New Roman"/>
          <w:sz w:val="24"/>
          <w:szCs w:val="24"/>
        </w:rPr>
      </w:pPr>
      <w:r w:rsidRPr="00875E43">
        <w:rPr>
          <w:rFonts w:ascii="Times New Roman" w:hAnsi="Times New Roman" w:cs="Times New Roman"/>
          <w:b/>
          <w:sz w:val="24"/>
          <w:szCs w:val="24"/>
        </w:rPr>
        <w:t>Notice:</w:t>
      </w:r>
      <w:r w:rsidRPr="00875E43">
        <w:rPr>
          <w:rFonts w:ascii="Times New Roman" w:hAnsi="Times New Roman" w:cs="Times New Roman"/>
          <w:sz w:val="24"/>
          <w:szCs w:val="24"/>
        </w:rPr>
        <w:t xml:space="preserve">  Please contact City Hall prior to any city meeting if there is any special assistance needed for disabled people planning to attend the meeting.</w:t>
      </w:r>
    </w:p>
    <w:p w:rsidR="00F54A6F" w:rsidRDefault="00F54A6F" w:rsidP="0087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ice can be provided in a format accessible to persons with disabilities and/or persons with limited English proficiency upon request.</w:t>
      </w:r>
    </w:p>
    <w:p w:rsidR="006804D4" w:rsidRPr="00875E43" w:rsidRDefault="006804D4" w:rsidP="00875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aviso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ciona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ersonas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apac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ció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804D4" w:rsidRPr="00875E43" w:rsidSect="00EB0266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3"/>
    <w:rsid w:val="00023DB2"/>
    <w:rsid w:val="000273BF"/>
    <w:rsid w:val="000900FA"/>
    <w:rsid w:val="000B1251"/>
    <w:rsid w:val="000C6912"/>
    <w:rsid w:val="000C6DF4"/>
    <w:rsid w:val="000F3DBB"/>
    <w:rsid w:val="00104F41"/>
    <w:rsid w:val="001376D1"/>
    <w:rsid w:val="001379A8"/>
    <w:rsid w:val="001615DF"/>
    <w:rsid w:val="001A0EDE"/>
    <w:rsid w:val="001A6223"/>
    <w:rsid w:val="001E4347"/>
    <w:rsid w:val="002318BF"/>
    <w:rsid w:val="00250125"/>
    <w:rsid w:val="002563B3"/>
    <w:rsid w:val="00286A0D"/>
    <w:rsid w:val="002A38E2"/>
    <w:rsid w:val="002B21D8"/>
    <w:rsid w:val="002D4B40"/>
    <w:rsid w:val="003549DE"/>
    <w:rsid w:val="00373E95"/>
    <w:rsid w:val="003C36FE"/>
    <w:rsid w:val="00407BD0"/>
    <w:rsid w:val="00411B75"/>
    <w:rsid w:val="0041626C"/>
    <w:rsid w:val="00431B83"/>
    <w:rsid w:val="0043593A"/>
    <w:rsid w:val="00450414"/>
    <w:rsid w:val="00454F46"/>
    <w:rsid w:val="005A4134"/>
    <w:rsid w:val="005C5AB6"/>
    <w:rsid w:val="005D255D"/>
    <w:rsid w:val="006161F5"/>
    <w:rsid w:val="006234C3"/>
    <w:rsid w:val="006766A8"/>
    <w:rsid w:val="006804D4"/>
    <w:rsid w:val="006B5488"/>
    <w:rsid w:val="006C4BBF"/>
    <w:rsid w:val="00705F12"/>
    <w:rsid w:val="00714418"/>
    <w:rsid w:val="0071761C"/>
    <w:rsid w:val="00720A83"/>
    <w:rsid w:val="007548E0"/>
    <w:rsid w:val="007C3C0D"/>
    <w:rsid w:val="007C632D"/>
    <w:rsid w:val="00802405"/>
    <w:rsid w:val="00817460"/>
    <w:rsid w:val="00832F8D"/>
    <w:rsid w:val="008433BA"/>
    <w:rsid w:val="008534D1"/>
    <w:rsid w:val="008644BC"/>
    <w:rsid w:val="00867209"/>
    <w:rsid w:val="00875E43"/>
    <w:rsid w:val="008A3AD4"/>
    <w:rsid w:val="008B0F86"/>
    <w:rsid w:val="008C6146"/>
    <w:rsid w:val="00907064"/>
    <w:rsid w:val="00914518"/>
    <w:rsid w:val="009509FF"/>
    <w:rsid w:val="009E1D11"/>
    <w:rsid w:val="00A32559"/>
    <w:rsid w:val="00A36FC2"/>
    <w:rsid w:val="00A97783"/>
    <w:rsid w:val="00AA2904"/>
    <w:rsid w:val="00AC45D2"/>
    <w:rsid w:val="00AD2732"/>
    <w:rsid w:val="00AE1815"/>
    <w:rsid w:val="00AE49AB"/>
    <w:rsid w:val="00B30649"/>
    <w:rsid w:val="00B64B23"/>
    <w:rsid w:val="00B66C57"/>
    <w:rsid w:val="00BE0EDB"/>
    <w:rsid w:val="00BE0F48"/>
    <w:rsid w:val="00BF42E0"/>
    <w:rsid w:val="00C07B3A"/>
    <w:rsid w:val="00C14A0F"/>
    <w:rsid w:val="00C30819"/>
    <w:rsid w:val="00C42074"/>
    <w:rsid w:val="00CF4AA1"/>
    <w:rsid w:val="00D31F6A"/>
    <w:rsid w:val="00DE16D3"/>
    <w:rsid w:val="00DF172E"/>
    <w:rsid w:val="00E2589F"/>
    <w:rsid w:val="00E446D4"/>
    <w:rsid w:val="00E9334E"/>
    <w:rsid w:val="00E96D35"/>
    <w:rsid w:val="00EB0266"/>
    <w:rsid w:val="00EE102A"/>
    <w:rsid w:val="00F031E7"/>
    <w:rsid w:val="00F438B4"/>
    <w:rsid w:val="00F54A6F"/>
    <w:rsid w:val="00F60AA9"/>
    <w:rsid w:val="00F617BC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B73D"/>
  <w15:docId w15:val="{7FD2DA29-DADB-433E-9251-C195D44A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0321-909A-42B0-A9FA-B4C7A8D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 Lott</cp:lastModifiedBy>
  <cp:revision>2</cp:revision>
  <cp:lastPrinted>2015-07-08T14:46:00Z</cp:lastPrinted>
  <dcterms:created xsi:type="dcterms:W3CDTF">2016-10-06T22:05:00Z</dcterms:created>
  <dcterms:modified xsi:type="dcterms:W3CDTF">2016-10-06T22:05:00Z</dcterms:modified>
</cp:coreProperties>
</file>